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4405E" w14:textId="77777777" w:rsidR="006656CC" w:rsidRPr="00436771" w:rsidRDefault="00C863C4" w:rsidP="00C863C4">
      <w:pPr>
        <w:jc w:val="center"/>
        <w:rPr>
          <w:b/>
          <w:u w:val="single"/>
        </w:rPr>
      </w:pPr>
      <w:r w:rsidRPr="00436771">
        <w:rPr>
          <w:b/>
          <w:u w:val="single"/>
        </w:rPr>
        <w:t>Registration for SBDS Summer Dance Camp</w:t>
      </w:r>
    </w:p>
    <w:p w14:paraId="33B6487D" w14:textId="77777777" w:rsidR="00C863C4" w:rsidRDefault="00C863C4" w:rsidP="00C863C4">
      <w:pPr>
        <w:jc w:val="center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0080"/>
      </w:tblGrid>
      <w:tr w:rsidR="002F4AD7" w14:paraId="0C0245C5" w14:textId="77777777" w:rsidTr="002F4AD7">
        <w:tc>
          <w:tcPr>
            <w:tcW w:w="10998" w:type="dxa"/>
            <w:gridSpan w:val="2"/>
          </w:tcPr>
          <w:p w14:paraId="7307C44A" w14:textId="77777777" w:rsidR="00C863C4" w:rsidRDefault="00C863C4" w:rsidP="00C863C4">
            <w:r>
              <w:t>Parent/Legal Guardian</w:t>
            </w:r>
          </w:p>
        </w:tc>
      </w:tr>
      <w:tr w:rsidR="002F4AD7" w14:paraId="5DD9A4A2" w14:textId="77777777" w:rsidTr="002F4AD7">
        <w:tc>
          <w:tcPr>
            <w:tcW w:w="918" w:type="dxa"/>
          </w:tcPr>
          <w:p w14:paraId="4E3B45D8" w14:textId="77777777" w:rsidR="00C863C4" w:rsidRDefault="00C863C4" w:rsidP="00C863C4">
            <w:r>
              <w:t>Name</w:t>
            </w:r>
          </w:p>
        </w:tc>
        <w:tc>
          <w:tcPr>
            <w:tcW w:w="10080" w:type="dxa"/>
            <w:tcBorders>
              <w:bottom w:val="single" w:sz="4" w:space="0" w:color="auto"/>
            </w:tcBorders>
          </w:tcPr>
          <w:p w14:paraId="52F360E9" w14:textId="77777777" w:rsidR="00C863C4" w:rsidRDefault="00C863C4" w:rsidP="00C863C4"/>
        </w:tc>
      </w:tr>
    </w:tbl>
    <w:p w14:paraId="018DBA77" w14:textId="77777777" w:rsidR="00C863C4" w:rsidRDefault="00C863C4" w:rsidP="00C863C4"/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360"/>
      </w:tblGrid>
      <w:tr w:rsidR="002F4AD7" w14:paraId="4AF3362C" w14:textId="77777777" w:rsidTr="002F4AD7">
        <w:tc>
          <w:tcPr>
            <w:tcW w:w="1638" w:type="dxa"/>
          </w:tcPr>
          <w:p w14:paraId="35371204" w14:textId="77777777" w:rsidR="00C863C4" w:rsidRDefault="00C863C4" w:rsidP="00C863C4">
            <w:r>
              <w:t>Child’s Name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1CBAF26E" w14:textId="77777777" w:rsidR="00C863C4" w:rsidRDefault="00C863C4" w:rsidP="00C863C4"/>
        </w:tc>
      </w:tr>
    </w:tbl>
    <w:p w14:paraId="6F720DC3" w14:textId="77777777" w:rsidR="00C863C4" w:rsidRDefault="00C863C4" w:rsidP="00C86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9900"/>
      </w:tblGrid>
      <w:tr w:rsidR="00C863C4" w14:paraId="3CD79033" w14:textId="77777777" w:rsidTr="002F4AD7">
        <w:tc>
          <w:tcPr>
            <w:tcW w:w="1098" w:type="dxa"/>
          </w:tcPr>
          <w:p w14:paraId="0586D6D9" w14:textId="77777777" w:rsidR="00C863C4" w:rsidRDefault="00C863C4" w:rsidP="00C863C4">
            <w:r>
              <w:t>Address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14:paraId="20ECF09E" w14:textId="77777777" w:rsidR="00C863C4" w:rsidRDefault="00C863C4" w:rsidP="00C863C4"/>
        </w:tc>
      </w:tr>
    </w:tbl>
    <w:p w14:paraId="34C3D436" w14:textId="77777777" w:rsidR="00C863C4" w:rsidRDefault="00C863C4" w:rsidP="00C86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9900"/>
      </w:tblGrid>
      <w:tr w:rsidR="00C863C4" w14:paraId="57F42340" w14:textId="77777777" w:rsidTr="002F4AD7">
        <w:tc>
          <w:tcPr>
            <w:tcW w:w="1098" w:type="dxa"/>
          </w:tcPr>
          <w:p w14:paraId="57B0F3BB" w14:textId="77777777" w:rsidR="00C863C4" w:rsidRDefault="00C863C4" w:rsidP="00C863C4">
            <w:r>
              <w:t>Phone #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14:paraId="3A833E27" w14:textId="77777777" w:rsidR="00C863C4" w:rsidRDefault="00C863C4" w:rsidP="00C863C4"/>
        </w:tc>
      </w:tr>
    </w:tbl>
    <w:p w14:paraId="4BF93A39" w14:textId="77777777" w:rsidR="00C863C4" w:rsidRDefault="00C863C4" w:rsidP="00C86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60"/>
      </w:tblGrid>
      <w:tr w:rsidR="00C863C4" w14:paraId="3675CD1F" w14:textId="77777777" w:rsidTr="002F4AD7">
        <w:tc>
          <w:tcPr>
            <w:tcW w:w="2538" w:type="dxa"/>
          </w:tcPr>
          <w:p w14:paraId="333B6CBB" w14:textId="77777777" w:rsidR="00C863C4" w:rsidRDefault="00C863C4" w:rsidP="00C863C4">
            <w:r>
              <w:t>Emergency Contact #1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9C71B7A" w14:textId="77777777" w:rsidR="00C863C4" w:rsidRDefault="00C863C4" w:rsidP="00C863C4"/>
        </w:tc>
      </w:tr>
    </w:tbl>
    <w:p w14:paraId="604AE1C5" w14:textId="77777777" w:rsidR="00C863C4" w:rsidRDefault="00C863C4" w:rsidP="00C86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60"/>
      </w:tblGrid>
      <w:tr w:rsidR="00C863C4" w14:paraId="281107AF" w14:textId="77777777" w:rsidTr="002F4AD7">
        <w:tc>
          <w:tcPr>
            <w:tcW w:w="2538" w:type="dxa"/>
          </w:tcPr>
          <w:p w14:paraId="33C435A8" w14:textId="77777777" w:rsidR="00C863C4" w:rsidRDefault="00C863C4" w:rsidP="00C863C4">
            <w:r>
              <w:t>Emergency Contact #2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94B47E0" w14:textId="77777777" w:rsidR="00C863C4" w:rsidRDefault="00C863C4" w:rsidP="00C863C4"/>
        </w:tc>
      </w:tr>
    </w:tbl>
    <w:p w14:paraId="30609DF7" w14:textId="77777777" w:rsidR="00C863C4" w:rsidRDefault="00C863C4" w:rsidP="00C86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350"/>
        <w:gridCol w:w="1350"/>
        <w:gridCol w:w="3618"/>
      </w:tblGrid>
      <w:tr w:rsidR="00C863C4" w14:paraId="7ECAE3B2" w14:textId="77777777" w:rsidTr="00C863C4">
        <w:tc>
          <w:tcPr>
            <w:tcW w:w="2538" w:type="dxa"/>
          </w:tcPr>
          <w:p w14:paraId="0598DAF6" w14:textId="77777777" w:rsidR="00C863C4" w:rsidRDefault="00C863C4" w:rsidP="00C863C4">
            <w:r>
              <w:t>Age (circle one)</w:t>
            </w:r>
          </w:p>
        </w:tc>
        <w:tc>
          <w:tcPr>
            <w:tcW w:w="1350" w:type="dxa"/>
          </w:tcPr>
          <w:p w14:paraId="5414B4C1" w14:textId="77777777" w:rsidR="00C863C4" w:rsidRDefault="00C863C4" w:rsidP="00C863C4">
            <w:r>
              <w:t>5-7</w:t>
            </w:r>
          </w:p>
        </w:tc>
        <w:tc>
          <w:tcPr>
            <w:tcW w:w="1350" w:type="dxa"/>
          </w:tcPr>
          <w:p w14:paraId="39674274" w14:textId="77777777" w:rsidR="00C863C4" w:rsidRDefault="00C863C4" w:rsidP="00C863C4">
            <w:r>
              <w:t>8-10</w:t>
            </w:r>
          </w:p>
        </w:tc>
        <w:tc>
          <w:tcPr>
            <w:tcW w:w="3618" w:type="dxa"/>
          </w:tcPr>
          <w:p w14:paraId="496D3D06" w14:textId="77777777" w:rsidR="00C863C4" w:rsidRDefault="00C863C4" w:rsidP="00C863C4">
            <w:r>
              <w:t>11-14</w:t>
            </w:r>
          </w:p>
        </w:tc>
      </w:tr>
    </w:tbl>
    <w:p w14:paraId="488E1FAC" w14:textId="77777777" w:rsidR="00C863C4" w:rsidRDefault="00C863C4" w:rsidP="00C86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350"/>
        <w:gridCol w:w="4968"/>
      </w:tblGrid>
      <w:tr w:rsidR="00C863C4" w14:paraId="57AB1C7A" w14:textId="77777777" w:rsidTr="00C863C4">
        <w:tc>
          <w:tcPr>
            <w:tcW w:w="2538" w:type="dxa"/>
          </w:tcPr>
          <w:p w14:paraId="0F61D4A4" w14:textId="77777777" w:rsidR="00C863C4" w:rsidRDefault="00C863C4" w:rsidP="00C863C4">
            <w:r>
              <w:t>Gender (circle one)</w:t>
            </w:r>
          </w:p>
        </w:tc>
        <w:tc>
          <w:tcPr>
            <w:tcW w:w="1350" w:type="dxa"/>
          </w:tcPr>
          <w:p w14:paraId="3727522C" w14:textId="77777777" w:rsidR="00C863C4" w:rsidRDefault="00C863C4" w:rsidP="00C863C4">
            <w:r>
              <w:t>Male</w:t>
            </w:r>
          </w:p>
        </w:tc>
        <w:tc>
          <w:tcPr>
            <w:tcW w:w="4968" w:type="dxa"/>
          </w:tcPr>
          <w:p w14:paraId="7A883D78" w14:textId="77777777" w:rsidR="00C863C4" w:rsidRDefault="00C863C4" w:rsidP="00C863C4">
            <w:r>
              <w:t>Female</w:t>
            </w:r>
          </w:p>
        </w:tc>
      </w:tr>
    </w:tbl>
    <w:p w14:paraId="5A706623" w14:textId="77777777" w:rsidR="00C863C4" w:rsidRDefault="00C863C4" w:rsidP="00C86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350"/>
        <w:gridCol w:w="7110"/>
      </w:tblGrid>
      <w:tr w:rsidR="00C863C4" w14:paraId="2023D340" w14:textId="77777777" w:rsidTr="002F4AD7">
        <w:tc>
          <w:tcPr>
            <w:tcW w:w="2538" w:type="dxa"/>
          </w:tcPr>
          <w:p w14:paraId="250B232F" w14:textId="77777777" w:rsidR="00C863C4" w:rsidRDefault="00C863C4" w:rsidP="00C863C4">
            <w:r>
              <w:t>Dance Experience?</w:t>
            </w:r>
          </w:p>
        </w:tc>
        <w:tc>
          <w:tcPr>
            <w:tcW w:w="1350" w:type="dxa"/>
          </w:tcPr>
          <w:p w14:paraId="37518D14" w14:textId="77777777" w:rsidR="00C863C4" w:rsidRDefault="00C863C4" w:rsidP="00C863C4">
            <w:r>
              <w:t>Yes</w:t>
            </w:r>
          </w:p>
        </w:tc>
        <w:tc>
          <w:tcPr>
            <w:tcW w:w="7110" w:type="dxa"/>
          </w:tcPr>
          <w:p w14:paraId="4E9E0B49" w14:textId="77777777" w:rsidR="00C863C4" w:rsidRDefault="00C863C4" w:rsidP="00C863C4">
            <w:r>
              <w:t>No</w:t>
            </w:r>
          </w:p>
        </w:tc>
      </w:tr>
      <w:tr w:rsidR="00C863C4" w14:paraId="61892BAD" w14:textId="77777777" w:rsidTr="002F4AD7">
        <w:trPr>
          <w:trHeight w:val="683"/>
        </w:trPr>
        <w:tc>
          <w:tcPr>
            <w:tcW w:w="10998" w:type="dxa"/>
            <w:gridSpan w:val="3"/>
          </w:tcPr>
          <w:p w14:paraId="196C0F06" w14:textId="77777777" w:rsidR="00C863C4" w:rsidRDefault="00C863C4" w:rsidP="00C863C4">
            <w:r>
              <w:t>If yes, describe</w:t>
            </w:r>
          </w:p>
        </w:tc>
      </w:tr>
    </w:tbl>
    <w:p w14:paraId="665D6529" w14:textId="77777777" w:rsidR="00C863C4" w:rsidRDefault="00C863C4" w:rsidP="00C86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40"/>
        <w:gridCol w:w="5040"/>
      </w:tblGrid>
      <w:tr w:rsidR="007D0949" w14:paraId="466B869E" w14:textId="77777777" w:rsidTr="0060750C">
        <w:tc>
          <w:tcPr>
            <w:tcW w:w="558" w:type="dxa"/>
          </w:tcPr>
          <w:p w14:paraId="27FEC384" w14:textId="77777777" w:rsidR="00C863C4" w:rsidRDefault="007D0949" w:rsidP="00C863C4">
            <w:r>
              <w:fldChar w:fldCharType="begin">
                <w:ffData>
                  <w:name w:val="uniform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uniform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10440" w:type="dxa"/>
            <w:gridSpan w:val="3"/>
          </w:tcPr>
          <w:p w14:paraId="739F6ED3" w14:textId="77777777" w:rsidR="00C863C4" w:rsidRDefault="007D0949" w:rsidP="00C863C4">
            <w:r>
              <w:t>I plan to order my child’s uniform through Superior Ballroom Dance Studio.</w:t>
            </w:r>
          </w:p>
        </w:tc>
      </w:tr>
      <w:tr w:rsidR="007D0949" w14:paraId="103D5F2C" w14:textId="77777777" w:rsidTr="0060750C">
        <w:tc>
          <w:tcPr>
            <w:tcW w:w="558" w:type="dxa"/>
          </w:tcPr>
          <w:p w14:paraId="26183FE1" w14:textId="77777777" w:rsidR="007D0949" w:rsidRDefault="007D0949" w:rsidP="00C863C4"/>
        </w:tc>
        <w:tc>
          <w:tcPr>
            <w:tcW w:w="10440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6035"/>
              <w:gridCol w:w="1430"/>
            </w:tblGrid>
            <w:tr w:rsidR="002F4AD7" w14:paraId="7B06DBEE" w14:textId="77777777" w:rsidTr="0060750C">
              <w:trPr>
                <w:trHeight w:val="278"/>
              </w:trPr>
              <w:tc>
                <w:tcPr>
                  <w:tcW w:w="607" w:type="dxa"/>
                </w:tcPr>
                <w:p w14:paraId="7F4D6294" w14:textId="77777777" w:rsidR="002F4AD7" w:rsidRDefault="002F4AD7" w:rsidP="00C863C4"/>
              </w:tc>
              <w:tc>
                <w:tcPr>
                  <w:tcW w:w="6035" w:type="dxa"/>
                </w:tcPr>
                <w:p w14:paraId="56CBB250" w14:textId="4C20B67C" w:rsidR="002F4AD7" w:rsidRDefault="002F4AD7" w:rsidP="00C863C4">
                  <w:r>
                    <w:t>Item</w:t>
                  </w:r>
                </w:p>
              </w:tc>
              <w:tc>
                <w:tcPr>
                  <w:tcW w:w="1430" w:type="dxa"/>
                </w:tcPr>
                <w:p w14:paraId="5F848C4A" w14:textId="00D9CB96" w:rsidR="002F4AD7" w:rsidRDefault="002F4AD7" w:rsidP="00C863C4">
                  <w:r>
                    <w:t>Child’s Size</w:t>
                  </w:r>
                </w:p>
              </w:tc>
            </w:tr>
            <w:tr w:rsidR="002F4AD7" w14:paraId="22DAC6E6" w14:textId="77777777" w:rsidTr="0060750C">
              <w:trPr>
                <w:trHeight w:val="459"/>
              </w:trPr>
              <w:tc>
                <w:tcPr>
                  <w:tcW w:w="607" w:type="dxa"/>
                </w:tcPr>
                <w:p w14:paraId="0B576479" w14:textId="77777777" w:rsidR="00CF0658" w:rsidRDefault="00CF0658" w:rsidP="00C863C4">
                  <w:r>
                    <w:fldChar w:fldCharType="begin">
                      <w:ffData>
                        <w:name w:val="uniformA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1" w:name="uniformA"/>
                  <w:r>
                    <w:instrText xml:space="preserve"> FORMCHECKBOX </w:instrTex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6035" w:type="dxa"/>
                </w:tcPr>
                <w:p w14:paraId="32B61F3E" w14:textId="068E6FFD" w:rsidR="00CF0658" w:rsidRDefault="00CF0658" w:rsidP="002F4AD7">
                  <w:proofErr w:type="spellStart"/>
                  <w:r>
                    <w:t>Dancelife</w:t>
                  </w:r>
                  <w:proofErr w:type="spellEnd"/>
                  <w:r>
                    <w:t xml:space="preserve"> USA Dance Shoes $89</w:t>
                  </w:r>
                  <w:r w:rsidR="002F4AD7">
                    <w:t xml:space="preserve"> (specify street shoe size)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14:paraId="0FD96A96" w14:textId="77777777" w:rsidR="00CF0658" w:rsidRDefault="00CF0658" w:rsidP="00C863C4"/>
              </w:tc>
            </w:tr>
            <w:tr w:rsidR="00CF0658" w14:paraId="38EC2F14" w14:textId="77777777" w:rsidTr="0060750C">
              <w:trPr>
                <w:trHeight w:val="440"/>
              </w:trPr>
              <w:tc>
                <w:tcPr>
                  <w:tcW w:w="607" w:type="dxa"/>
                </w:tcPr>
                <w:p w14:paraId="3E0D2731" w14:textId="77777777" w:rsidR="00CF0658" w:rsidRDefault="00CF0658" w:rsidP="00C863C4">
                  <w:r>
                    <w:fldChar w:fldCharType="begin">
                      <w:ffData>
                        <w:name w:val="uniformB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2" w:name="uniformB"/>
                  <w:r>
                    <w:instrText xml:space="preserve"> FORMCHECKBOX </w:instrTex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6035" w:type="dxa"/>
                </w:tcPr>
                <w:p w14:paraId="19A56123" w14:textId="41AD57C3" w:rsidR="00CF0658" w:rsidRDefault="002F4AD7" w:rsidP="002F4AD7">
                  <w:r>
                    <w:t>Randall Designs Black ruffle skirt $28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8C497D" w14:textId="77777777" w:rsidR="00CF0658" w:rsidRDefault="00CF0658" w:rsidP="00C863C4"/>
              </w:tc>
            </w:tr>
            <w:tr w:rsidR="00CF0658" w14:paraId="359BADCF" w14:textId="77777777" w:rsidTr="0060750C">
              <w:trPr>
                <w:trHeight w:val="431"/>
              </w:trPr>
              <w:tc>
                <w:tcPr>
                  <w:tcW w:w="607" w:type="dxa"/>
                </w:tcPr>
                <w:p w14:paraId="57D6F70B" w14:textId="77777777" w:rsidR="00CF0658" w:rsidRDefault="00CF0658" w:rsidP="00C863C4">
                  <w:r>
                    <w:fldChar w:fldCharType="begin">
                      <w:ffData>
                        <w:name w:val="uniformC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3" w:name="uniformC"/>
                  <w:r>
                    <w:instrText xml:space="preserve"> FORMCHECKBOX </w:instrTex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6035" w:type="dxa"/>
                </w:tcPr>
                <w:p w14:paraId="6CD04699" w14:textId="320C9CF9" w:rsidR="00CF0658" w:rsidRDefault="002F4AD7" w:rsidP="002F4AD7">
                  <w:r>
                    <w:t>Randall Designs Black short sleeve leotard $2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31411D" w14:textId="77777777" w:rsidR="00CF0658" w:rsidRDefault="00CF0658" w:rsidP="00C863C4"/>
              </w:tc>
            </w:tr>
            <w:tr w:rsidR="00CF0658" w14:paraId="177F56C4" w14:textId="77777777" w:rsidTr="0060750C">
              <w:trPr>
                <w:trHeight w:val="440"/>
              </w:trPr>
              <w:tc>
                <w:tcPr>
                  <w:tcW w:w="607" w:type="dxa"/>
                </w:tcPr>
                <w:p w14:paraId="3067A17C" w14:textId="77777777" w:rsidR="00CF0658" w:rsidRDefault="00CF0658" w:rsidP="00C863C4">
                  <w:r>
                    <w:fldChar w:fldCharType="begin">
                      <w:ffData>
                        <w:name w:val="uniformD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4" w:name="uniformD"/>
                  <w:r>
                    <w:instrText xml:space="preserve"> FORMCHECKBOX </w:instrTex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6035" w:type="dxa"/>
                </w:tcPr>
                <w:p w14:paraId="12AAF03C" w14:textId="2D338078" w:rsidR="00CF0658" w:rsidRDefault="002F4AD7" w:rsidP="002F4AD7">
                  <w:r>
                    <w:t xml:space="preserve">Randall Designs Boys </w:t>
                  </w:r>
                  <w:proofErr w:type="spellStart"/>
                  <w:r>
                    <w:t>latin</w:t>
                  </w:r>
                  <w:proofErr w:type="spellEnd"/>
                  <w:r>
                    <w:t xml:space="preserve"> pants $11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EEDA3" w14:textId="77777777" w:rsidR="00CF0658" w:rsidRDefault="00CF0658" w:rsidP="00C863C4"/>
              </w:tc>
            </w:tr>
            <w:tr w:rsidR="00CF0658" w14:paraId="31CF0A60" w14:textId="77777777" w:rsidTr="0060750C">
              <w:trPr>
                <w:trHeight w:val="449"/>
              </w:trPr>
              <w:tc>
                <w:tcPr>
                  <w:tcW w:w="607" w:type="dxa"/>
                </w:tcPr>
                <w:p w14:paraId="0B305ACC" w14:textId="77777777" w:rsidR="00CF0658" w:rsidRDefault="00CF0658" w:rsidP="00C863C4">
                  <w:r>
                    <w:fldChar w:fldCharType="begin">
                      <w:ffData>
                        <w:name w:val="uniformE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5" w:name="uniformE"/>
                  <w:r>
                    <w:instrText xml:space="preserve"> FORMCHECKBOX </w:instrTex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6035" w:type="dxa"/>
                </w:tcPr>
                <w:p w14:paraId="5918036C" w14:textId="216AFA6E" w:rsidR="00CF0658" w:rsidRDefault="002F4AD7" w:rsidP="00C863C4">
                  <w:r>
                    <w:t xml:space="preserve">Randall Designs Boys </w:t>
                  </w:r>
                  <w:proofErr w:type="spellStart"/>
                  <w:r>
                    <w:t>latin</w:t>
                  </w:r>
                  <w:proofErr w:type="spellEnd"/>
                  <w:r>
                    <w:t xml:space="preserve"> shirt $9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4832BC" w14:textId="77777777" w:rsidR="00CF0658" w:rsidRDefault="00CF0658" w:rsidP="00C863C4"/>
              </w:tc>
            </w:tr>
            <w:tr w:rsidR="00CF0658" w14:paraId="78138E2A" w14:textId="77777777" w:rsidTr="0060750C">
              <w:trPr>
                <w:trHeight w:val="440"/>
              </w:trPr>
              <w:tc>
                <w:tcPr>
                  <w:tcW w:w="607" w:type="dxa"/>
                </w:tcPr>
                <w:p w14:paraId="6ECDC190" w14:textId="77777777" w:rsidR="00CF0658" w:rsidRDefault="00CF0658" w:rsidP="00C863C4">
                  <w:r>
                    <w:fldChar w:fldCharType="begin">
                      <w:ffData>
                        <w:name w:val="uniformF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6" w:name="uniformF"/>
                  <w:r>
                    <w:instrText xml:space="preserve"> FORMCHECKBOX </w:instrTex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6035" w:type="dxa"/>
                </w:tcPr>
                <w:p w14:paraId="6687B675" w14:textId="089C40B5" w:rsidR="002F4AD7" w:rsidRDefault="002F4AD7" w:rsidP="002F4AD7">
                  <w:r>
                    <w:t>Standard Boys dress pants $3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6F9E29" w14:textId="77777777" w:rsidR="00CF0658" w:rsidRDefault="00CF0658" w:rsidP="00C863C4"/>
              </w:tc>
            </w:tr>
            <w:tr w:rsidR="00CF0658" w14:paraId="4AE8D547" w14:textId="77777777" w:rsidTr="0060750C">
              <w:trPr>
                <w:trHeight w:val="431"/>
              </w:trPr>
              <w:tc>
                <w:tcPr>
                  <w:tcW w:w="607" w:type="dxa"/>
                </w:tcPr>
                <w:p w14:paraId="2141EA74" w14:textId="1CEF8599" w:rsidR="00CF0658" w:rsidRDefault="00CF0658" w:rsidP="00C863C4">
                  <w:r>
                    <w:fldChar w:fldCharType="begin">
                      <w:ffData>
                        <w:name w:val="uniformG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7" w:name="uniformG"/>
                  <w:r>
                    <w:instrText xml:space="preserve"> FORMCHECKBOX </w:instrTex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6035" w:type="dxa"/>
                </w:tcPr>
                <w:p w14:paraId="78CC2E17" w14:textId="6E98F638" w:rsidR="00CF0658" w:rsidRDefault="002F4AD7" w:rsidP="002F4AD7">
                  <w:r>
                    <w:t>Standard Boys short sleeved black shirt $1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113346" w14:textId="77777777" w:rsidR="00CF0658" w:rsidRDefault="00CF0658" w:rsidP="00C863C4"/>
              </w:tc>
            </w:tr>
          </w:tbl>
          <w:p w14:paraId="614ADE41" w14:textId="77777777" w:rsidR="007D0949" w:rsidRDefault="007D0949" w:rsidP="00C863C4"/>
        </w:tc>
      </w:tr>
      <w:tr w:rsidR="007D0949" w14:paraId="62230A1C" w14:textId="77777777" w:rsidTr="0060750C">
        <w:trPr>
          <w:trHeight w:val="701"/>
        </w:trPr>
        <w:tc>
          <w:tcPr>
            <w:tcW w:w="558" w:type="dxa"/>
          </w:tcPr>
          <w:p w14:paraId="1D78E29E" w14:textId="77777777" w:rsidR="007D0949" w:rsidRDefault="007D0949" w:rsidP="00C863C4">
            <w:r>
              <w:fldChar w:fldCharType="begin">
                <w:ffData>
                  <w:name w:val="uniform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8" w:name="uniform2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0440" w:type="dxa"/>
            <w:gridSpan w:val="3"/>
          </w:tcPr>
          <w:p w14:paraId="419A93C0" w14:textId="77777777" w:rsidR="007D0949" w:rsidRDefault="007D0949" w:rsidP="00C863C4">
            <w:r>
              <w:t>I plan to find my child’s uniform elsewhere and understand that it must be approved by June 23</w:t>
            </w:r>
            <w:r w:rsidRPr="007D0949">
              <w:rPr>
                <w:vertAlign w:val="superscript"/>
              </w:rPr>
              <w:t>rd</w:t>
            </w:r>
            <w:r>
              <w:t xml:space="preserve"> in order to participate in classes.</w:t>
            </w:r>
          </w:p>
        </w:tc>
      </w:tr>
      <w:tr w:rsidR="0060750C" w14:paraId="0D083B67" w14:textId="77777777" w:rsidTr="0060750C">
        <w:tc>
          <w:tcPr>
            <w:tcW w:w="558" w:type="dxa"/>
          </w:tcPr>
          <w:p w14:paraId="7547BA72" w14:textId="77777777" w:rsidR="007D0949" w:rsidRDefault="007D0949" w:rsidP="00C863C4">
            <w:r>
              <w:fldChar w:fldCharType="begin">
                <w:ffData>
                  <w:name w:val="uniform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9" w:name="uniform3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4860" w:type="dxa"/>
          </w:tcPr>
          <w:p w14:paraId="5BC8A54B" w14:textId="77777777" w:rsidR="007D0949" w:rsidRDefault="007D0949" w:rsidP="00C863C4">
            <w:r>
              <w:t>I have included a check</w:t>
            </w:r>
            <w:bookmarkStart w:id="10" w:name="_GoBack"/>
            <w:bookmarkEnd w:id="10"/>
            <w:r>
              <w:t xml:space="preserve"> for the following</w:t>
            </w:r>
          </w:p>
        </w:tc>
        <w:tc>
          <w:tcPr>
            <w:tcW w:w="540" w:type="dxa"/>
          </w:tcPr>
          <w:p w14:paraId="3B7A0E14" w14:textId="77777777" w:rsidR="007D0949" w:rsidRDefault="007D0949" w:rsidP="00C863C4">
            <w:r>
              <w:fldChar w:fldCharType="begin">
                <w:ffData>
                  <w:name w:val="uniform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1" w:name="uniform4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5040" w:type="dxa"/>
          </w:tcPr>
          <w:p w14:paraId="547AFB51" w14:textId="77777777" w:rsidR="007D0949" w:rsidRDefault="00BE1382" w:rsidP="00C863C4">
            <w:r>
              <w:t>I will pay by Credit Card before June 23</w:t>
            </w:r>
            <w:r w:rsidRPr="00BE1382">
              <w:rPr>
                <w:vertAlign w:val="superscript"/>
              </w:rPr>
              <w:t>rd</w:t>
            </w:r>
          </w:p>
        </w:tc>
      </w:tr>
      <w:tr w:rsidR="0060750C" w14:paraId="695D6ACC" w14:textId="77777777" w:rsidTr="0060750C">
        <w:tc>
          <w:tcPr>
            <w:tcW w:w="558" w:type="dxa"/>
          </w:tcPr>
          <w:p w14:paraId="0FDBA441" w14:textId="77777777" w:rsidR="00BE1382" w:rsidRDefault="00BE1382" w:rsidP="00C863C4"/>
        </w:tc>
        <w:tc>
          <w:tcPr>
            <w:tcW w:w="4860" w:type="dxa"/>
          </w:tcPr>
          <w:p w14:paraId="7839102D" w14:textId="77777777" w:rsidR="00BE1382" w:rsidRDefault="00BE1382" w:rsidP="00C863C4"/>
        </w:tc>
        <w:tc>
          <w:tcPr>
            <w:tcW w:w="540" w:type="dxa"/>
          </w:tcPr>
          <w:p w14:paraId="402E81E3" w14:textId="77777777" w:rsidR="00BE1382" w:rsidRDefault="00BE1382" w:rsidP="00C863C4"/>
        </w:tc>
        <w:tc>
          <w:tcPr>
            <w:tcW w:w="5040" w:type="dxa"/>
          </w:tcPr>
          <w:p w14:paraId="5339BEE6" w14:textId="77777777" w:rsidR="00BE1382" w:rsidRDefault="00BE1382" w:rsidP="00C863C4"/>
        </w:tc>
      </w:tr>
    </w:tbl>
    <w:p w14:paraId="3FD70DDE" w14:textId="77777777" w:rsidR="00C863C4" w:rsidRDefault="00C863C4" w:rsidP="00C863C4"/>
    <w:p w14:paraId="383BDDDB" w14:textId="77777777" w:rsidR="00BE1382" w:rsidRDefault="00BE1382" w:rsidP="00BE1382">
      <w:pPr>
        <w:jc w:val="center"/>
      </w:pPr>
      <w:r>
        <w:t>Please mail or drop off checks and registration forms to</w:t>
      </w:r>
    </w:p>
    <w:p w14:paraId="6BBAFD16" w14:textId="77777777" w:rsidR="00BE1382" w:rsidRDefault="00BE1382" w:rsidP="00BE1382">
      <w:pPr>
        <w:jc w:val="center"/>
        <w:rPr>
          <w:b/>
        </w:rPr>
      </w:pPr>
      <w:r>
        <w:rPr>
          <w:b/>
        </w:rPr>
        <w:t>Superior Ballroom Dance Studio</w:t>
      </w:r>
    </w:p>
    <w:p w14:paraId="7F8C2FB9" w14:textId="77777777" w:rsidR="00BE1382" w:rsidRDefault="00BE1382" w:rsidP="00BE1382">
      <w:pPr>
        <w:jc w:val="center"/>
        <w:rPr>
          <w:b/>
        </w:rPr>
      </w:pPr>
      <w:r>
        <w:rPr>
          <w:b/>
        </w:rPr>
        <w:t>208 W. Superior Street</w:t>
      </w:r>
    </w:p>
    <w:p w14:paraId="400FBA6D" w14:textId="77777777" w:rsidR="00BE1382" w:rsidRDefault="00BE1382" w:rsidP="00BE1382">
      <w:pPr>
        <w:jc w:val="center"/>
        <w:rPr>
          <w:b/>
        </w:rPr>
      </w:pPr>
      <w:r>
        <w:rPr>
          <w:b/>
        </w:rPr>
        <w:t>Duluth, MN 55802</w:t>
      </w:r>
    </w:p>
    <w:p w14:paraId="366FC8EE" w14:textId="77777777" w:rsidR="00BE1382" w:rsidRDefault="00BE1382" w:rsidP="00BE1382">
      <w:pPr>
        <w:jc w:val="center"/>
        <w:rPr>
          <w:b/>
        </w:rPr>
      </w:pPr>
    </w:p>
    <w:p w14:paraId="797C2A6C" w14:textId="77777777" w:rsidR="00BE1382" w:rsidRPr="00BE1382" w:rsidRDefault="00BE1382" w:rsidP="00BE1382">
      <w:pPr>
        <w:jc w:val="center"/>
        <w:rPr>
          <w:b/>
          <w:color w:val="632423" w:themeColor="accent2" w:themeShade="80"/>
        </w:rPr>
      </w:pPr>
      <w:r w:rsidRPr="00BE1382">
        <w:rPr>
          <w:b/>
          <w:color w:val="632423" w:themeColor="accent2" w:themeShade="80"/>
        </w:rPr>
        <w:t>Registration Deadline June 23</w:t>
      </w:r>
      <w:r w:rsidRPr="00BE1382">
        <w:rPr>
          <w:b/>
          <w:color w:val="632423" w:themeColor="accent2" w:themeShade="80"/>
          <w:vertAlign w:val="superscript"/>
        </w:rPr>
        <w:t>rd</w:t>
      </w:r>
      <w:r w:rsidRPr="00BE1382">
        <w:rPr>
          <w:b/>
          <w:color w:val="632423" w:themeColor="accent2" w:themeShade="80"/>
        </w:rPr>
        <w:t xml:space="preserve"> – Late applications will be considered on a space available basis</w:t>
      </w:r>
    </w:p>
    <w:sectPr w:rsidR="00BE1382" w:rsidRPr="00BE1382" w:rsidSect="002F4A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482F"/>
    <w:multiLevelType w:val="hybridMultilevel"/>
    <w:tmpl w:val="CB6A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C4"/>
    <w:rsid w:val="002F4AD7"/>
    <w:rsid w:val="00436771"/>
    <w:rsid w:val="0060750C"/>
    <w:rsid w:val="006656CC"/>
    <w:rsid w:val="007D0949"/>
    <w:rsid w:val="0087649D"/>
    <w:rsid w:val="00BE1382"/>
    <w:rsid w:val="00C863C4"/>
    <w:rsid w:val="00C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AD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33A60-6602-C643-B775-657BAC8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129</Characters>
  <Application>Microsoft Macintosh Word</Application>
  <DocSecurity>0</DocSecurity>
  <Lines>9</Lines>
  <Paragraphs>2</Paragraphs>
  <ScaleCrop>false</ScaleCrop>
  <Company>Superior Ballroom Dance Studio, LLC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uzel</dc:creator>
  <cp:keywords/>
  <dc:description/>
  <cp:lastModifiedBy>Andrea Kuzel</cp:lastModifiedBy>
  <cp:revision>4</cp:revision>
  <dcterms:created xsi:type="dcterms:W3CDTF">2014-05-29T16:49:00Z</dcterms:created>
  <dcterms:modified xsi:type="dcterms:W3CDTF">2014-05-29T18:31:00Z</dcterms:modified>
</cp:coreProperties>
</file>